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FF1F3B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pluluk </w:t>
      </w:r>
      <w:r w:rsidR="00994E4E">
        <w:rPr>
          <w:rFonts w:ascii="Times New Roman" w:hAnsi="Times New Roman" w:cs="Times New Roman"/>
          <w:sz w:val="24"/>
        </w:rPr>
        <w:t>Adı</w:t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Toplu</w:t>
      </w:r>
      <w:r w:rsidR="00FF1F3B">
        <w:rPr>
          <w:rFonts w:ascii="Times New Roman" w:hAnsi="Times New Roman" w:cs="Times New Roman"/>
          <w:sz w:val="24"/>
        </w:rPr>
        <w:t xml:space="preserve">luktaki </w:t>
      </w:r>
      <w:r w:rsidR="00994E4E">
        <w:rPr>
          <w:rFonts w:ascii="Times New Roman" w:hAnsi="Times New Roman" w:cs="Times New Roman"/>
          <w:sz w:val="24"/>
        </w:rPr>
        <w:t>Unvanı</w:t>
      </w:r>
      <w:r w:rsidR="002A2B6B">
        <w:rPr>
          <w:rFonts w:ascii="Times New Roman" w:hAnsi="Times New Roman" w:cs="Times New Roman"/>
          <w:sz w:val="24"/>
        </w:rPr>
        <w:tab/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A</w:t>
      </w:r>
      <w:r w:rsidR="00994E4E">
        <w:rPr>
          <w:rFonts w:ascii="Times New Roman" w:hAnsi="Times New Roman" w:cs="Times New Roman"/>
          <w:sz w:val="24"/>
        </w:rPr>
        <w:t>dı, Soyadı</w:t>
      </w:r>
      <w:r w:rsidR="002A4FA2">
        <w:rPr>
          <w:rFonts w:ascii="Times New Roman" w:hAnsi="Times New Roman" w:cs="Times New Roman"/>
          <w:sz w:val="24"/>
        </w:rPr>
        <w:t xml:space="preserve">                   </w:t>
      </w:r>
      <w:r w:rsidR="002A2B6B">
        <w:rPr>
          <w:rFonts w:ascii="Times New Roman" w:hAnsi="Times New Roman" w:cs="Times New Roman"/>
          <w:sz w:val="24"/>
        </w:rPr>
        <w:tab/>
      </w:r>
      <w:r w:rsidR="00994E4E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Fakülte</w:t>
      </w:r>
      <w:r w:rsidR="002A4FA2">
        <w:rPr>
          <w:rFonts w:ascii="Times New Roman" w:hAnsi="Times New Roman" w:cs="Times New Roman"/>
          <w:sz w:val="24"/>
        </w:rPr>
        <w:t xml:space="preserve">                          </w:t>
      </w:r>
      <w:r w:rsidR="002A2B6B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Bölümü</w:t>
      </w:r>
      <w:r w:rsidRPr="001B5671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 xml:space="preserve">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2A4FA2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ul No </w:t>
      </w:r>
      <w:r w:rsidR="001B5671" w:rsidRPr="001B5671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2A2B6B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>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Adres</w:t>
      </w:r>
      <w:r w:rsidRPr="001B5671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ab/>
      </w:r>
      <w:r w:rsidR="002A4FA2">
        <w:rPr>
          <w:rFonts w:ascii="Times New Roman" w:hAnsi="Times New Roman" w:cs="Times New Roman"/>
          <w:sz w:val="24"/>
        </w:rPr>
        <w:t xml:space="preserve">            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Pr="003A6ACB" w:rsidRDefault="002A4FA2" w:rsidP="001B56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p </w:t>
      </w:r>
      <w:proofErr w:type="spellStart"/>
      <w:r>
        <w:rPr>
          <w:rFonts w:ascii="Times New Roman" w:hAnsi="Times New Roman" w:cs="Times New Roman"/>
          <w:sz w:val="24"/>
        </w:rPr>
        <w:t>tl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 w:rsidR="002A2B6B">
        <w:rPr>
          <w:rFonts w:ascii="Times New Roman" w:hAnsi="Times New Roman" w:cs="Times New Roman"/>
          <w:sz w:val="24"/>
        </w:rPr>
        <w:tab/>
      </w:r>
      <w:r w:rsidR="001B5671" w:rsidRPr="001B5671">
        <w:rPr>
          <w:rFonts w:ascii="Times New Roman" w:hAnsi="Times New Roman" w:cs="Times New Roman"/>
          <w:sz w:val="24"/>
        </w:rPr>
        <w:t>:</w:t>
      </w:r>
    </w:p>
    <w:p w:rsidR="001B5671" w:rsidRPr="003A6ACB" w:rsidRDefault="001B5671" w:rsidP="001B5671">
      <w:pPr>
        <w:jc w:val="both"/>
        <w:rPr>
          <w:rFonts w:ascii="Times New Roman" w:hAnsi="Times New Roman" w:cs="Times New Roman"/>
          <w:b/>
          <w:sz w:val="24"/>
        </w:rPr>
      </w:pPr>
      <w:r w:rsidRPr="001B5671">
        <w:rPr>
          <w:rFonts w:ascii="Times New Roman" w:hAnsi="Times New Roman" w:cs="Times New Roman"/>
          <w:sz w:val="24"/>
        </w:rPr>
        <w:t>E- mail</w:t>
      </w:r>
      <w:r w:rsidR="002A4FA2">
        <w:rPr>
          <w:rFonts w:ascii="Times New Roman" w:hAnsi="Times New Roman" w:cs="Times New Roman"/>
          <w:b/>
          <w:sz w:val="24"/>
        </w:rPr>
        <w:tab/>
        <w:t xml:space="preserve">               </w:t>
      </w:r>
      <w:r w:rsidR="002A2B6B">
        <w:rPr>
          <w:rFonts w:ascii="Times New Roman" w:hAnsi="Times New Roman" w:cs="Times New Roman"/>
          <w:b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Üyelik Tarihi</w:t>
      </w:r>
      <w:r w:rsidR="006750A5">
        <w:rPr>
          <w:rFonts w:ascii="Times New Roman" w:hAnsi="Times New Roman" w:cs="Times New Roman"/>
          <w:sz w:val="24"/>
        </w:rPr>
        <w:tab/>
      </w:r>
      <w:r w:rsidR="006750A5">
        <w:rPr>
          <w:rFonts w:ascii="Times New Roman" w:hAnsi="Times New Roman" w:cs="Times New Roman"/>
          <w:sz w:val="24"/>
        </w:rPr>
        <w:tab/>
        <w:t xml:space="preserve">    </w:t>
      </w:r>
      <w:r w:rsidR="002A2B6B">
        <w:rPr>
          <w:rFonts w:ascii="Times New Roman" w:hAnsi="Times New Roman" w:cs="Times New Roman"/>
          <w:sz w:val="24"/>
        </w:rPr>
        <w:tab/>
      </w:r>
      <w:r w:rsidRPr="001B5671">
        <w:rPr>
          <w:rFonts w:ascii="Times New Roman" w:hAnsi="Times New Roman" w:cs="Times New Roman"/>
          <w:sz w:val="24"/>
        </w:rPr>
        <w:t>:</w:t>
      </w:r>
    </w:p>
    <w:p w:rsidR="003A6ACB" w:rsidRPr="001B5671" w:rsidRDefault="003A6ACB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  <w:r w:rsidRPr="001B5671">
        <w:rPr>
          <w:rFonts w:ascii="Times New Roman" w:hAnsi="Times New Roman" w:cs="Times New Roman"/>
          <w:sz w:val="24"/>
        </w:rPr>
        <w:t>Üye olduğu diğer topluluklar</w:t>
      </w:r>
      <w:r w:rsidR="006D0550">
        <w:rPr>
          <w:rFonts w:ascii="Times New Roman" w:hAnsi="Times New Roman" w:cs="Times New Roman"/>
          <w:sz w:val="24"/>
        </w:rPr>
        <w:t xml:space="preserve"> :</w:t>
      </w: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B5671" w:rsidRPr="001B5671" w:rsidRDefault="001B5671" w:rsidP="001B5671">
      <w:pPr>
        <w:jc w:val="both"/>
        <w:rPr>
          <w:rFonts w:ascii="Times New Roman" w:hAnsi="Times New Roman" w:cs="Times New Roman"/>
          <w:sz w:val="24"/>
        </w:rPr>
      </w:pPr>
    </w:p>
    <w:p w:rsidR="001531A7" w:rsidRPr="001B5671" w:rsidRDefault="001531A7" w:rsidP="001B5671">
      <w:pPr>
        <w:rPr>
          <w:rFonts w:ascii="Times New Roman" w:hAnsi="Times New Roman" w:cs="Times New Roman"/>
          <w:sz w:val="24"/>
        </w:rPr>
      </w:pPr>
    </w:p>
    <w:sectPr w:rsidR="001531A7" w:rsidRPr="001B5671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DA" w:rsidRDefault="00C601DA" w:rsidP="00E66BDA">
      <w:pPr>
        <w:spacing w:after="0" w:line="240" w:lineRule="auto"/>
      </w:pPr>
      <w:r>
        <w:separator/>
      </w:r>
    </w:p>
  </w:endnote>
  <w:endnote w:type="continuationSeparator" w:id="0">
    <w:p w:rsidR="00C601DA" w:rsidRDefault="00C601DA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1A" w:rsidRDefault="00C07B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CB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1A" w:rsidRDefault="00C07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DA" w:rsidRDefault="00C601DA" w:rsidP="00E66BDA">
      <w:pPr>
        <w:spacing w:after="0" w:line="240" w:lineRule="auto"/>
      </w:pPr>
      <w:r>
        <w:separator/>
      </w:r>
    </w:p>
  </w:footnote>
  <w:footnote w:type="continuationSeparator" w:id="0">
    <w:p w:rsidR="00C601DA" w:rsidRDefault="00C601DA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1A" w:rsidRDefault="00C07B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6"/>
      <w:gridCol w:w="6247"/>
      <w:gridCol w:w="1559"/>
      <w:gridCol w:w="1426"/>
    </w:tblGrid>
    <w:tr w:rsidR="000C71EC" w:rsidRPr="00151E02" w:rsidTr="00597165">
      <w:trPr>
        <w:trHeight w:val="360"/>
        <w:jc w:val="center"/>
      </w:trPr>
      <w:tc>
        <w:tcPr>
          <w:tcW w:w="1866" w:type="dxa"/>
          <w:vMerge w:val="restart"/>
          <w:vAlign w:val="bottom"/>
        </w:tcPr>
        <w:p w:rsidR="000C71EC" w:rsidRPr="00E123DF" w:rsidRDefault="003D2ED5" w:rsidP="00194DB0">
          <w:pPr>
            <w:pStyle w:val="stBilgi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818515</wp:posOffset>
                </wp:positionV>
                <wp:extent cx="771525" cy="7715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7" w:type="dxa"/>
          <w:vMerge w:val="restart"/>
          <w:vAlign w:val="center"/>
        </w:tcPr>
        <w:p w:rsidR="00A91341" w:rsidRDefault="00A91341" w:rsidP="00A91341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</w:rPr>
          </w:pPr>
          <w:r w:rsidRPr="006359C7">
            <w:rPr>
              <w:rFonts w:ascii="Times New Roman" w:hAnsi="Times New Roman" w:cs="Times New Roman"/>
              <w:b/>
            </w:rPr>
            <w:t>SAĞLIK KÜLTÜR VE SPOR DAİRE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6359C7">
            <w:rPr>
              <w:rFonts w:ascii="Times New Roman" w:hAnsi="Times New Roman" w:cs="Times New Roman"/>
              <w:b/>
            </w:rPr>
            <w:t>BAŞKANLIĞI</w:t>
          </w:r>
          <w:bookmarkStart w:id="0" w:name="_GoBack"/>
          <w:bookmarkEnd w:id="0"/>
        </w:p>
        <w:p w:rsidR="00FF1F3B" w:rsidRPr="00597165" w:rsidRDefault="00A91341" w:rsidP="00C07B1A">
          <w:pPr>
            <w:jc w:val="center"/>
            <w:rPr>
              <w:rFonts w:ascii="Arial" w:hAnsi="Arial" w:cs="Arial"/>
              <w:b/>
              <w:sz w:val="28"/>
            </w:rPr>
          </w:pPr>
          <w:r w:rsidRPr="006359C7">
            <w:rPr>
              <w:rFonts w:ascii="Times New Roman" w:hAnsi="Times New Roman" w:cs="Times New Roman"/>
              <w:b/>
            </w:rPr>
            <w:t xml:space="preserve">ÖĞRENCİ TOPLULUKLARI </w:t>
          </w:r>
          <w:r>
            <w:rPr>
              <w:rFonts w:ascii="Times New Roman" w:hAnsi="Times New Roman" w:cs="Times New Roman"/>
              <w:b/>
            </w:rPr>
            <w:t>ÜYELİK FORMU</w:t>
          </w: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A91341" w:rsidRDefault="00EE08CF" w:rsidP="00EE08CF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A91341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1544BC" w:rsidRPr="00A91341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A91341">
            <w:rPr>
              <w:rFonts w:ascii="Times New Roman" w:hAnsi="Times New Roman" w:cs="Times New Roman"/>
              <w:sz w:val="18"/>
              <w:szCs w:val="20"/>
            </w:rPr>
            <w:t>-</w:t>
          </w:r>
          <w:r w:rsidR="00A7337B" w:rsidRPr="00A91341">
            <w:rPr>
              <w:rFonts w:ascii="Times New Roman" w:hAnsi="Times New Roman" w:cs="Times New Roman"/>
              <w:sz w:val="18"/>
              <w:szCs w:val="20"/>
            </w:rPr>
            <w:t>0</w:t>
          </w:r>
          <w:r w:rsidRPr="00A91341">
            <w:rPr>
              <w:rFonts w:ascii="Times New Roman" w:hAnsi="Times New Roman" w:cs="Times New Roman"/>
              <w:sz w:val="18"/>
              <w:szCs w:val="20"/>
            </w:rPr>
            <w:t>1</w:t>
          </w:r>
          <w:r w:rsidR="00194DB0" w:rsidRPr="00A91341">
            <w:rPr>
              <w:rFonts w:ascii="Times New Roman" w:hAnsi="Times New Roman" w:cs="Times New Roman"/>
              <w:sz w:val="18"/>
              <w:szCs w:val="20"/>
            </w:rPr>
            <w:t>4</w:t>
          </w:r>
        </w:p>
      </w:tc>
    </w:tr>
    <w:tr w:rsidR="000C71EC" w:rsidRPr="00151E02" w:rsidTr="00597165">
      <w:trPr>
        <w:trHeight w:val="360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A91341" w:rsidRDefault="00194DB0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A91341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EA5BAE" w:rsidRPr="00151E02" w:rsidTr="00626B1E">
      <w:trPr>
        <w:trHeight w:val="360"/>
        <w:jc w:val="center"/>
      </w:trPr>
      <w:tc>
        <w:tcPr>
          <w:tcW w:w="1866" w:type="dxa"/>
          <w:vMerge/>
          <w:vAlign w:val="bottom"/>
        </w:tcPr>
        <w:p w:rsidR="00EA5BAE" w:rsidRPr="00FD0360" w:rsidRDefault="00EA5BAE" w:rsidP="00EA5BA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EA5BAE" w:rsidRPr="00FD0360" w:rsidRDefault="00EA5BAE" w:rsidP="00EA5BA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EA5BAE" w:rsidRPr="00597165" w:rsidRDefault="00EA5BAE" w:rsidP="00EA5BAE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center"/>
        </w:tcPr>
        <w:p w:rsidR="00EA5BAE" w:rsidRPr="00A91341" w:rsidRDefault="00EA5BAE" w:rsidP="00EA5BAE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A91341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EA5BAE" w:rsidRPr="00151E02" w:rsidTr="00A91341">
      <w:trPr>
        <w:trHeight w:val="291"/>
        <w:jc w:val="center"/>
      </w:trPr>
      <w:tc>
        <w:tcPr>
          <w:tcW w:w="1866" w:type="dxa"/>
          <w:vMerge/>
          <w:vAlign w:val="bottom"/>
        </w:tcPr>
        <w:p w:rsidR="00EA5BAE" w:rsidRPr="00FD0360" w:rsidRDefault="00EA5BAE" w:rsidP="00EA5BA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EA5BAE" w:rsidRPr="00FD0360" w:rsidRDefault="00EA5BAE" w:rsidP="00EA5BA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EA5BAE" w:rsidRPr="00597165" w:rsidRDefault="00EA5BAE" w:rsidP="00EA5BAE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center"/>
        </w:tcPr>
        <w:p w:rsidR="00EA5BAE" w:rsidRPr="00A91341" w:rsidRDefault="00EA5BAE" w:rsidP="00EA5BAE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A91341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A91341">
      <w:trPr>
        <w:trHeight w:val="58"/>
        <w:jc w:val="center"/>
      </w:trPr>
      <w:tc>
        <w:tcPr>
          <w:tcW w:w="1866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47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597165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97165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A91341" w:rsidRDefault="000774D0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A91341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1A" w:rsidRDefault="00C07B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23F6F"/>
    <w:rsid w:val="00134AD2"/>
    <w:rsid w:val="001531A7"/>
    <w:rsid w:val="001544BC"/>
    <w:rsid w:val="00163DB8"/>
    <w:rsid w:val="0017389A"/>
    <w:rsid w:val="001769B6"/>
    <w:rsid w:val="00182305"/>
    <w:rsid w:val="00194DB0"/>
    <w:rsid w:val="001B5671"/>
    <w:rsid w:val="001C725A"/>
    <w:rsid w:val="001E0373"/>
    <w:rsid w:val="00205C2A"/>
    <w:rsid w:val="00207050"/>
    <w:rsid w:val="00231457"/>
    <w:rsid w:val="0025696F"/>
    <w:rsid w:val="002A2B6B"/>
    <w:rsid w:val="002A4FA2"/>
    <w:rsid w:val="002D1187"/>
    <w:rsid w:val="002D3A57"/>
    <w:rsid w:val="002E4802"/>
    <w:rsid w:val="00307BDC"/>
    <w:rsid w:val="00340F03"/>
    <w:rsid w:val="0035294B"/>
    <w:rsid w:val="00376F15"/>
    <w:rsid w:val="003A23E1"/>
    <w:rsid w:val="003A690C"/>
    <w:rsid w:val="003A6ACB"/>
    <w:rsid w:val="003D2ED5"/>
    <w:rsid w:val="004021C5"/>
    <w:rsid w:val="00404633"/>
    <w:rsid w:val="0046052F"/>
    <w:rsid w:val="004C62DB"/>
    <w:rsid w:val="004E41A4"/>
    <w:rsid w:val="004F4CA1"/>
    <w:rsid w:val="00532B99"/>
    <w:rsid w:val="00547014"/>
    <w:rsid w:val="00597165"/>
    <w:rsid w:val="005B208F"/>
    <w:rsid w:val="005C5BD9"/>
    <w:rsid w:val="005D308F"/>
    <w:rsid w:val="005D417C"/>
    <w:rsid w:val="00607AE7"/>
    <w:rsid w:val="00653E72"/>
    <w:rsid w:val="006750A5"/>
    <w:rsid w:val="006762CC"/>
    <w:rsid w:val="00686671"/>
    <w:rsid w:val="0069278B"/>
    <w:rsid w:val="00696980"/>
    <w:rsid w:val="006D0550"/>
    <w:rsid w:val="006D519B"/>
    <w:rsid w:val="00701832"/>
    <w:rsid w:val="0073636E"/>
    <w:rsid w:val="00737FFB"/>
    <w:rsid w:val="007644EA"/>
    <w:rsid w:val="007B338C"/>
    <w:rsid w:val="007C0189"/>
    <w:rsid w:val="007C0255"/>
    <w:rsid w:val="007C31CB"/>
    <w:rsid w:val="00800A25"/>
    <w:rsid w:val="00805D36"/>
    <w:rsid w:val="008378C4"/>
    <w:rsid w:val="00854C28"/>
    <w:rsid w:val="00875B0A"/>
    <w:rsid w:val="008B3CDD"/>
    <w:rsid w:val="008B4C03"/>
    <w:rsid w:val="008B65DC"/>
    <w:rsid w:val="008D434B"/>
    <w:rsid w:val="0093760D"/>
    <w:rsid w:val="009714D5"/>
    <w:rsid w:val="00982AFA"/>
    <w:rsid w:val="00994E4E"/>
    <w:rsid w:val="00996CC9"/>
    <w:rsid w:val="009B2CE0"/>
    <w:rsid w:val="009B2F4D"/>
    <w:rsid w:val="00A044B7"/>
    <w:rsid w:val="00A211DF"/>
    <w:rsid w:val="00A2462C"/>
    <w:rsid w:val="00A27DA8"/>
    <w:rsid w:val="00A7337B"/>
    <w:rsid w:val="00A91341"/>
    <w:rsid w:val="00AC5BE1"/>
    <w:rsid w:val="00AE47FE"/>
    <w:rsid w:val="00B016CE"/>
    <w:rsid w:val="00B023B1"/>
    <w:rsid w:val="00B03C2A"/>
    <w:rsid w:val="00B223FD"/>
    <w:rsid w:val="00B46C0B"/>
    <w:rsid w:val="00B55199"/>
    <w:rsid w:val="00B6357E"/>
    <w:rsid w:val="00BF64E0"/>
    <w:rsid w:val="00C04170"/>
    <w:rsid w:val="00C07B1A"/>
    <w:rsid w:val="00C27631"/>
    <w:rsid w:val="00C36D1B"/>
    <w:rsid w:val="00C601DA"/>
    <w:rsid w:val="00C83953"/>
    <w:rsid w:val="00CB4CC5"/>
    <w:rsid w:val="00CB61AB"/>
    <w:rsid w:val="00D04D86"/>
    <w:rsid w:val="00D2167B"/>
    <w:rsid w:val="00D32A16"/>
    <w:rsid w:val="00D32BAB"/>
    <w:rsid w:val="00D662D0"/>
    <w:rsid w:val="00D703D6"/>
    <w:rsid w:val="00D7091B"/>
    <w:rsid w:val="00D87E45"/>
    <w:rsid w:val="00D904ED"/>
    <w:rsid w:val="00DD1B0F"/>
    <w:rsid w:val="00DD59A6"/>
    <w:rsid w:val="00DE24BB"/>
    <w:rsid w:val="00DF6249"/>
    <w:rsid w:val="00E66BDA"/>
    <w:rsid w:val="00EA5BAE"/>
    <w:rsid w:val="00EA6815"/>
    <w:rsid w:val="00EB0064"/>
    <w:rsid w:val="00ED7347"/>
    <w:rsid w:val="00EE08CF"/>
    <w:rsid w:val="00F104B6"/>
    <w:rsid w:val="00F15D43"/>
    <w:rsid w:val="00F34441"/>
    <w:rsid w:val="00F754E8"/>
    <w:rsid w:val="00F8324C"/>
    <w:rsid w:val="00FA03F0"/>
    <w:rsid w:val="00FD5B10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C241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98CF-6A78-4803-BE44-ED707E7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6</cp:revision>
  <cp:lastPrinted>2018-12-24T07:54:00Z</cp:lastPrinted>
  <dcterms:created xsi:type="dcterms:W3CDTF">2018-06-28T12:13:00Z</dcterms:created>
  <dcterms:modified xsi:type="dcterms:W3CDTF">2026-04-22T11:24:00Z</dcterms:modified>
</cp:coreProperties>
</file>